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BEFBE" w14:textId="76AA07A5" w:rsidR="00866DB3" w:rsidRPr="00F939F9" w:rsidRDefault="008A2872" w:rsidP="00F939F9">
      <w:pPr>
        <w:widowControl/>
        <w:jc w:val="left"/>
      </w:pPr>
      <w:bookmarkStart w:id="0" w:name="_GoBack"/>
      <w:bookmarkEnd w:id="0"/>
      <w:r w:rsidRPr="00F939F9">
        <w:rPr>
          <w:rFonts w:ascii="ＭＳ ゴシック" w:eastAsia="ＭＳ ゴシック" w:hAnsi="ＭＳ ゴシック" w:hint="eastAsia"/>
        </w:rPr>
        <w:t>別紙</w:t>
      </w:r>
    </w:p>
    <w:p w14:paraId="385920B1" w14:textId="77777777" w:rsidR="008A2872" w:rsidRPr="00405B13" w:rsidRDefault="008A2872" w:rsidP="00D7756D">
      <w:pPr>
        <w:pStyle w:val="aa"/>
        <w:snapToGrid w:val="0"/>
        <w:jc w:val="left"/>
      </w:pPr>
    </w:p>
    <w:p w14:paraId="4E4809E1" w14:textId="77777777" w:rsidR="008A2872" w:rsidRDefault="008A2872" w:rsidP="008A2872">
      <w:pPr>
        <w:pStyle w:val="aa"/>
        <w:snapToGrid w:val="0"/>
        <w:jc w:val="left"/>
      </w:pPr>
    </w:p>
    <w:p w14:paraId="11A95660" w14:textId="77777777" w:rsidR="00B51A03" w:rsidRDefault="00F314DB" w:rsidP="00F314DB">
      <w:pPr>
        <w:pStyle w:val="aa"/>
        <w:snapToGrid w:val="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314DB">
        <w:rPr>
          <w:rFonts w:ascii="ＭＳ Ｐゴシック" w:eastAsia="ＭＳ Ｐゴシック" w:hAnsi="ＭＳ Ｐゴシック" w:hint="eastAsia"/>
          <w:sz w:val="36"/>
          <w:szCs w:val="36"/>
        </w:rPr>
        <w:t xml:space="preserve">「九州沖縄経済圏スマートフードチェーン研究会　</w:t>
      </w:r>
    </w:p>
    <w:p w14:paraId="3CAFE5F0" w14:textId="73F43E3F" w:rsidR="008A2872" w:rsidRPr="00F314DB" w:rsidRDefault="00F314DB" w:rsidP="00F314DB">
      <w:pPr>
        <w:pStyle w:val="aa"/>
        <w:snapToGrid w:val="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314DB">
        <w:rPr>
          <w:rFonts w:ascii="ＭＳ Ｐゴシック" w:eastAsia="ＭＳ Ｐゴシック" w:hAnsi="ＭＳ Ｐゴシック" w:hint="eastAsia"/>
          <w:sz w:val="36"/>
          <w:szCs w:val="36"/>
        </w:rPr>
        <w:t>キックオフフォーラム」</w:t>
      </w:r>
      <w:r w:rsidR="008A2872" w:rsidRPr="00113DCE">
        <w:rPr>
          <w:rFonts w:ascii="ＭＳ Ｐゴシック" w:eastAsia="ＭＳ Ｐゴシック" w:hAnsi="ＭＳ Ｐゴシック" w:hint="eastAsia"/>
          <w:sz w:val="36"/>
          <w:szCs w:val="36"/>
        </w:rPr>
        <w:t>申込書</w:t>
      </w:r>
    </w:p>
    <w:p w14:paraId="431502ED" w14:textId="77777777" w:rsidR="008A2872" w:rsidRDefault="008A2872" w:rsidP="008A2872">
      <w:pPr>
        <w:pStyle w:val="aa"/>
        <w:snapToGrid w:val="0"/>
        <w:jc w:val="left"/>
      </w:pPr>
    </w:p>
    <w:p w14:paraId="181E16AA" w14:textId="77777777" w:rsidR="008A2872" w:rsidRDefault="008A2872" w:rsidP="008A2872">
      <w:pPr>
        <w:pStyle w:val="aa"/>
        <w:snapToGrid w:val="0"/>
        <w:jc w:val="left"/>
      </w:pPr>
    </w:p>
    <w:p w14:paraId="5558460F" w14:textId="727B11B0" w:rsidR="008A2872" w:rsidRDefault="008A2872" w:rsidP="00206E4F">
      <w:pPr>
        <w:pStyle w:val="aa"/>
        <w:snapToGrid w:val="0"/>
        <w:ind w:leftChars="202" w:left="424"/>
        <w:jc w:val="left"/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956"/>
        <w:gridCol w:w="2141"/>
        <w:gridCol w:w="2464"/>
        <w:gridCol w:w="1110"/>
        <w:gridCol w:w="970"/>
      </w:tblGrid>
      <w:tr w:rsidR="00BF4FC9" w14:paraId="3121ECC9" w14:textId="1C034D60" w:rsidTr="0032286E">
        <w:trPr>
          <w:trHeight w:val="321"/>
        </w:trPr>
        <w:tc>
          <w:tcPr>
            <w:tcW w:w="1956" w:type="dxa"/>
          </w:tcPr>
          <w:p w14:paraId="212E4F02" w14:textId="77777777" w:rsidR="00BF4FC9" w:rsidRDefault="00BF4FC9" w:rsidP="00351DC2">
            <w:pPr>
              <w:pStyle w:val="aa"/>
              <w:snapToGrid w:val="0"/>
              <w:jc w:val="center"/>
            </w:pPr>
          </w:p>
          <w:p w14:paraId="3684802C" w14:textId="11345F07" w:rsidR="00BF4FC9" w:rsidRDefault="00BF4FC9" w:rsidP="00351DC2">
            <w:pPr>
              <w:pStyle w:val="aa"/>
              <w:snapToGri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41" w:type="dxa"/>
          </w:tcPr>
          <w:p w14:paraId="105F0B4F" w14:textId="77777777" w:rsidR="00BF4FC9" w:rsidRDefault="00BF4FC9" w:rsidP="00351DC2">
            <w:pPr>
              <w:pStyle w:val="aa"/>
              <w:snapToGrid w:val="0"/>
              <w:jc w:val="center"/>
            </w:pPr>
          </w:p>
          <w:p w14:paraId="1435DFD8" w14:textId="0899D3CD" w:rsidR="00BF4FC9" w:rsidRDefault="00BF4FC9" w:rsidP="00351DC2">
            <w:pPr>
              <w:pStyle w:val="aa"/>
              <w:snapToGrid w:val="0"/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2464" w:type="dxa"/>
            <w:shd w:val="clear" w:color="auto" w:fill="auto"/>
          </w:tcPr>
          <w:p w14:paraId="5EF1BD50" w14:textId="44DEBC18" w:rsidR="00BF4FC9" w:rsidRPr="009E06FE" w:rsidRDefault="00BF4FC9" w:rsidP="00351DC2">
            <w:pPr>
              <w:pStyle w:val="aa"/>
              <w:snapToGrid w:val="0"/>
              <w:jc w:val="center"/>
            </w:pPr>
            <w:r w:rsidRPr="009E06FE">
              <w:rPr>
                <w:rFonts w:hint="eastAsia"/>
              </w:rPr>
              <w:t>連絡先</w:t>
            </w:r>
          </w:p>
          <w:p w14:paraId="1DCD0559" w14:textId="7DDC764E" w:rsidR="00BF4FC9" w:rsidRPr="009E06FE" w:rsidRDefault="00BF4FC9" w:rsidP="00206E4F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06FE">
              <w:rPr>
                <w:rFonts w:hint="eastAsia"/>
                <w:sz w:val="20"/>
                <w:szCs w:val="20"/>
              </w:rPr>
              <w:t>メールアドレス</w:t>
            </w:r>
          </w:p>
          <w:p w14:paraId="71D91C5C" w14:textId="2AD19AE1" w:rsidR="00BF4FC9" w:rsidRDefault="00BF4FC9" w:rsidP="00206E4F">
            <w:pPr>
              <w:pStyle w:val="aa"/>
              <w:snapToGrid w:val="0"/>
              <w:jc w:val="center"/>
            </w:pPr>
            <w:r w:rsidRPr="009E06FE">
              <w:rPr>
                <w:rFonts w:hint="eastAsia"/>
                <w:sz w:val="20"/>
                <w:szCs w:val="20"/>
              </w:rPr>
              <w:t>もしくは電話番号</w:t>
            </w:r>
          </w:p>
        </w:tc>
        <w:tc>
          <w:tcPr>
            <w:tcW w:w="1110" w:type="dxa"/>
          </w:tcPr>
          <w:p w14:paraId="4453843C" w14:textId="708E0383" w:rsidR="00BF4FC9" w:rsidRPr="009E06FE" w:rsidRDefault="00BF4FC9" w:rsidP="00BF4FC9">
            <w:pPr>
              <w:pStyle w:val="aa"/>
              <w:snapToGrid w:val="0"/>
              <w:jc w:val="center"/>
            </w:pPr>
            <w:r>
              <w:rPr>
                <w:rFonts w:hint="eastAsia"/>
              </w:rPr>
              <w:t>フォーラム</w:t>
            </w:r>
          </w:p>
        </w:tc>
        <w:tc>
          <w:tcPr>
            <w:tcW w:w="970" w:type="dxa"/>
          </w:tcPr>
          <w:p w14:paraId="6D11604D" w14:textId="77777777" w:rsidR="0032286E" w:rsidRDefault="0032286E" w:rsidP="0032286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</w:t>
            </w:r>
          </w:p>
          <w:p w14:paraId="45BC127F" w14:textId="4760F12F" w:rsidR="00BF4FC9" w:rsidRPr="009E06FE" w:rsidRDefault="0032286E" w:rsidP="0032286E">
            <w:pPr>
              <w:widowControl/>
              <w:jc w:val="lef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換会</w:t>
            </w:r>
          </w:p>
        </w:tc>
      </w:tr>
      <w:tr w:rsidR="00BF4FC9" w14:paraId="2E60BEC3" w14:textId="2AD32E86" w:rsidTr="0032286E">
        <w:trPr>
          <w:trHeight w:val="686"/>
        </w:trPr>
        <w:tc>
          <w:tcPr>
            <w:tcW w:w="1956" w:type="dxa"/>
          </w:tcPr>
          <w:p w14:paraId="7D859C21" w14:textId="27F45525" w:rsidR="00BF4FC9" w:rsidRDefault="00BF4FC9" w:rsidP="008A2872">
            <w:pPr>
              <w:pStyle w:val="aa"/>
              <w:snapToGrid w:val="0"/>
              <w:jc w:val="left"/>
            </w:pPr>
            <w:r>
              <w:rPr>
                <w:rFonts w:hint="eastAsia"/>
              </w:rPr>
              <w:t>(記入例)</w:t>
            </w:r>
          </w:p>
          <w:p w14:paraId="09C39846" w14:textId="77777777" w:rsidR="00BF4FC9" w:rsidRDefault="00BF4FC9" w:rsidP="008A2872">
            <w:pPr>
              <w:pStyle w:val="aa"/>
              <w:snapToGrid w:val="0"/>
              <w:jc w:val="left"/>
            </w:pPr>
            <w:r>
              <w:rPr>
                <w:rFonts w:hint="eastAsia"/>
              </w:rPr>
              <w:t>農研　太郎</w:t>
            </w:r>
          </w:p>
        </w:tc>
        <w:tc>
          <w:tcPr>
            <w:tcW w:w="2141" w:type="dxa"/>
          </w:tcPr>
          <w:p w14:paraId="2FB579B1" w14:textId="00D17CA1" w:rsidR="00BF4FC9" w:rsidRDefault="00BF4FC9" w:rsidP="008A2872">
            <w:pPr>
              <w:pStyle w:val="aa"/>
              <w:snapToGrid w:val="0"/>
              <w:jc w:val="left"/>
            </w:pPr>
          </w:p>
          <w:p w14:paraId="600A40FC" w14:textId="7C04FA15" w:rsidR="00BF4FC9" w:rsidRDefault="00BF4FC9" w:rsidP="008A2872">
            <w:pPr>
              <w:pStyle w:val="aa"/>
              <w:snapToGrid w:val="0"/>
              <w:jc w:val="left"/>
            </w:pPr>
            <w:r>
              <w:rPr>
                <w:rFonts w:hint="eastAsia"/>
              </w:rPr>
              <w:t>○○社</w:t>
            </w:r>
          </w:p>
        </w:tc>
        <w:tc>
          <w:tcPr>
            <w:tcW w:w="2464" w:type="dxa"/>
            <w:shd w:val="clear" w:color="auto" w:fill="auto"/>
          </w:tcPr>
          <w:p w14:paraId="046BDA8B" w14:textId="31151FEE" w:rsidR="00BF4FC9" w:rsidRDefault="00BF4FC9" w:rsidP="00206E4F">
            <w:pPr>
              <w:pStyle w:val="aa"/>
              <w:snapToGrid w:val="0"/>
              <w:jc w:val="center"/>
            </w:pPr>
          </w:p>
          <w:p w14:paraId="38ABB58D" w14:textId="637342FB" w:rsidR="00BF4FC9" w:rsidRDefault="00BF4FC9" w:rsidP="00206E4F">
            <w:pPr>
              <w:pStyle w:val="aa"/>
              <w:snapToGrid w:val="0"/>
              <w:jc w:val="center"/>
            </w:pPr>
            <w:r w:rsidRPr="009E06FE">
              <w:rPr>
                <w:rFonts w:hint="eastAsia"/>
              </w:rPr>
              <w:t>***@</w:t>
            </w:r>
            <w:r w:rsidRPr="009E06FE">
              <w:t>*****.***</w:t>
            </w:r>
          </w:p>
        </w:tc>
        <w:tc>
          <w:tcPr>
            <w:tcW w:w="1110" w:type="dxa"/>
          </w:tcPr>
          <w:p w14:paraId="04EE3180" w14:textId="77777777" w:rsidR="00BF4FC9" w:rsidRDefault="00BF4FC9" w:rsidP="00206E4F">
            <w:pPr>
              <w:pStyle w:val="aa"/>
              <w:snapToGrid w:val="0"/>
              <w:jc w:val="center"/>
            </w:pPr>
          </w:p>
          <w:p w14:paraId="7A2A5C34" w14:textId="08DACC97" w:rsidR="0032286E" w:rsidRDefault="0032286E" w:rsidP="00206E4F">
            <w:pPr>
              <w:pStyle w:val="aa"/>
              <w:snapToGrid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70" w:type="dxa"/>
          </w:tcPr>
          <w:p w14:paraId="6787EAA2" w14:textId="77777777" w:rsidR="00BF4FC9" w:rsidRDefault="00BF4FC9" w:rsidP="00206E4F">
            <w:pPr>
              <w:pStyle w:val="aa"/>
              <w:snapToGrid w:val="0"/>
              <w:jc w:val="center"/>
            </w:pPr>
          </w:p>
          <w:p w14:paraId="02AC9490" w14:textId="6D56928B" w:rsidR="0032286E" w:rsidRDefault="0032286E" w:rsidP="00206E4F">
            <w:pPr>
              <w:pStyle w:val="aa"/>
              <w:snapToGrid w:val="0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BF4FC9" w14:paraId="6196910B" w14:textId="38C9013D" w:rsidTr="0032286E">
        <w:trPr>
          <w:trHeight w:val="686"/>
        </w:trPr>
        <w:tc>
          <w:tcPr>
            <w:tcW w:w="1956" w:type="dxa"/>
          </w:tcPr>
          <w:p w14:paraId="5082FED4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2141" w:type="dxa"/>
          </w:tcPr>
          <w:p w14:paraId="4C76E980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2464" w:type="dxa"/>
            <w:shd w:val="clear" w:color="auto" w:fill="auto"/>
          </w:tcPr>
          <w:p w14:paraId="08E8AF37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1110" w:type="dxa"/>
          </w:tcPr>
          <w:p w14:paraId="5A95A091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970" w:type="dxa"/>
          </w:tcPr>
          <w:p w14:paraId="12414A5E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</w:tr>
      <w:tr w:rsidR="00BF4FC9" w14:paraId="762EDB35" w14:textId="424998AA" w:rsidTr="0032286E">
        <w:trPr>
          <w:trHeight w:val="686"/>
        </w:trPr>
        <w:tc>
          <w:tcPr>
            <w:tcW w:w="1956" w:type="dxa"/>
          </w:tcPr>
          <w:p w14:paraId="68473872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2141" w:type="dxa"/>
          </w:tcPr>
          <w:p w14:paraId="0F4D6B5F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2464" w:type="dxa"/>
            <w:shd w:val="clear" w:color="auto" w:fill="auto"/>
          </w:tcPr>
          <w:p w14:paraId="281CDBF4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1110" w:type="dxa"/>
          </w:tcPr>
          <w:p w14:paraId="13E0687A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970" w:type="dxa"/>
          </w:tcPr>
          <w:p w14:paraId="1C72993C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</w:tr>
      <w:tr w:rsidR="00BF4FC9" w14:paraId="5EAA4BB1" w14:textId="73E388A9" w:rsidTr="0032286E">
        <w:trPr>
          <w:trHeight w:val="686"/>
        </w:trPr>
        <w:tc>
          <w:tcPr>
            <w:tcW w:w="1956" w:type="dxa"/>
          </w:tcPr>
          <w:p w14:paraId="7E9C6999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2141" w:type="dxa"/>
          </w:tcPr>
          <w:p w14:paraId="518C21C5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2464" w:type="dxa"/>
            <w:shd w:val="clear" w:color="auto" w:fill="auto"/>
          </w:tcPr>
          <w:p w14:paraId="07F860E8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1110" w:type="dxa"/>
          </w:tcPr>
          <w:p w14:paraId="6DB9A583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970" w:type="dxa"/>
          </w:tcPr>
          <w:p w14:paraId="7AFEA63D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</w:tr>
      <w:tr w:rsidR="00BF4FC9" w14:paraId="50CD8FAC" w14:textId="1EA78042" w:rsidTr="0032286E">
        <w:trPr>
          <w:trHeight w:val="686"/>
        </w:trPr>
        <w:tc>
          <w:tcPr>
            <w:tcW w:w="1956" w:type="dxa"/>
          </w:tcPr>
          <w:p w14:paraId="4626B3F8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2141" w:type="dxa"/>
          </w:tcPr>
          <w:p w14:paraId="55D315CC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2464" w:type="dxa"/>
            <w:shd w:val="clear" w:color="auto" w:fill="auto"/>
          </w:tcPr>
          <w:p w14:paraId="1DF811BF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1110" w:type="dxa"/>
          </w:tcPr>
          <w:p w14:paraId="1DF26DE8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970" w:type="dxa"/>
          </w:tcPr>
          <w:p w14:paraId="1AF01B5A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</w:tr>
      <w:tr w:rsidR="00BF4FC9" w14:paraId="5F3D1FFB" w14:textId="38787288" w:rsidTr="0032286E">
        <w:trPr>
          <w:trHeight w:val="686"/>
        </w:trPr>
        <w:tc>
          <w:tcPr>
            <w:tcW w:w="1956" w:type="dxa"/>
          </w:tcPr>
          <w:p w14:paraId="790D97AB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2141" w:type="dxa"/>
          </w:tcPr>
          <w:p w14:paraId="19806153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2464" w:type="dxa"/>
            <w:shd w:val="clear" w:color="auto" w:fill="auto"/>
          </w:tcPr>
          <w:p w14:paraId="6D227DB3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1110" w:type="dxa"/>
          </w:tcPr>
          <w:p w14:paraId="5B6C2B69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970" w:type="dxa"/>
          </w:tcPr>
          <w:p w14:paraId="7FCE9A9A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</w:tr>
      <w:tr w:rsidR="00BF4FC9" w14:paraId="7529AE28" w14:textId="181E179E" w:rsidTr="0032286E">
        <w:trPr>
          <w:trHeight w:val="686"/>
        </w:trPr>
        <w:tc>
          <w:tcPr>
            <w:tcW w:w="1956" w:type="dxa"/>
          </w:tcPr>
          <w:p w14:paraId="4700C603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2141" w:type="dxa"/>
          </w:tcPr>
          <w:p w14:paraId="03B9352A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2464" w:type="dxa"/>
            <w:shd w:val="clear" w:color="auto" w:fill="auto"/>
          </w:tcPr>
          <w:p w14:paraId="73393817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1110" w:type="dxa"/>
          </w:tcPr>
          <w:p w14:paraId="6C3FAF21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970" w:type="dxa"/>
          </w:tcPr>
          <w:p w14:paraId="557CC577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</w:tr>
      <w:tr w:rsidR="00BF4FC9" w14:paraId="3779C77C" w14:textId="612FD77A" w:rsidTr="0032286E">
        <w:trPr>
          <w:trHeight w:val="686"/>
        </w:trPr>
        <w:tc>
          <w:tcPr>
            <w:tcW w:w="1956" w:type="dxa"/>
          </w:tcPr>
          <w:p w14:paraId="5B0B32A2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2141" w:type="dxa"/>
          </w:tcPr>
          <w:p w14:paraId="57A265AA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2464" w:type="dxa"/>
            <w:shd w:val="clear" w:color="auto" w:fill="auto"/>
          </w:tcPr>
          <w:p w14:paraId="0C230B6B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1110" w:type="dxa"/>
          </w:tcPr>
          <w:p w14:paraId="2B79946A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970" w:type="dxa"/>
          </w:tcPr>
          <w:p w14:paraId="036A54C4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</w:tr>
      <w:tr w:rsidR="00BF4FC9" w14:paraId="067F5B24" w14:textId="1C53037E" w:rsidTr="0032286E">
        <w:trPr>
          <w:trHeight w:val="686"/>
        </w:trPr>
        <w:tc>
          <w:tcPr>
            <w:tcW w:w="1956" w:type="dxa"/>
          </w:tcPr>
          <w:p w14:paraId="55E6C20D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2141" w:type="dxa"/>
          </w:tcPr>
          <w:p w14:paraId="10AF5D0B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2464" w:type="dxa"/>
            <w:shd w:val="clear" w:color="auto" w:fill="auto"/>
          </w:tcPr>
          <w:p w14:paraId="32912D30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1110" w:type="dxa"/>
          </w:tcPr>
          <w:p w14:paraId="072EDEE6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970" w:type="dxa"/>
          </w:tcPr>
          <w:p w14:paraId="37B9C1E7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</w:tr>
      <w:tr w:rsidR="00BF4FC9" w14:paraId="5B671AA5" w14:textId="3A40A7DE" w:rsidTr="0032286E">
        <w:trPr>
          <w:trHeight w:val="686"/>
        </w:trPr>
        <w:tc>
          <w:tcPr>
            <w:tcW w:w="1956" w:type="dxa"/>
          </w:tcPr>
          <w:p w14:paraId="5ED8193E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2141" w:type="dxa"/>
          </w:tcPr>
          <w:p w14:paraId="234D3CF6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2464" w:type="dxa"/>
            <w:shd w:val="clear" w:color="auto" w:fill="auto"/>
          </w:tcPr>
          <w:p w14:paraId="6528703F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1110" w:type="dxa"/>
          </w:tcPr>
          <w:p w14:paraId="5B4AB151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  <w:tc>
          <w:tcPr>
            <w:tcW w:w="970" w:type="dxa"/>
          </w:tcPr>
          <w:p w14:paraId="5D74D194" w14:textId="77777777" w:rsidR="00BF4FC9" w:rsidRDefault="00BF4FC9" w:rsidP="008A2872">
            <w:pPr>
              <w:pStyle w:val="aa"/>
              <w:snapToGrid w:val="0"/>
              <w:jc w:val="left"/>
            </w:pPr>
          </w:p>
        </w:tc>
      </w:tr>
    </w:tbl>
    <w:p w14:paraId="1D760C27" w14:textId="77777777" w:rsidR="008A2872" w:rsidRDefault="008A2872" w:rsidP="008A2872">
      <w:pPr>
        <w:pStyle w:val="aa"/>
        <w:snapToGrid w:val="0"/>
        <w:jc w:val="left"/>
      </w:pPr>
    </w:p>
    <w:p w14:paraId="54BCF056" w14:textId="6F0CCF5C" w:rsidR="008A2872" w:rsidRPr="00692B91" w:rsidRDefault="008A2872" w:rsidP="00692B91">
      <w:pPr>
        <w:pStyle w:val="aa"/>
        <w:snapToGrid w:val="0"/>
        <w:ind w:left="2"/>
        <w:jc w:val="left"/>
      </w:pPr>
      <w:r w:rsidRPr="00692B91">
        <w:rPr>
          <w:rFonts w:hint="eastAsia"/>
        </w:rPr>
        <w:t>※準備の都合上、</w:t>
      </w:r>
      <w:bookmarkStart w:id="1" w:name="_Hlk496168788"/>
      <w:r w:rsidR="00B70356" w:rsidRPr="00692B91">
        <w:rPr>
          <w:u w:val="single"/>
        </w:rPr>
        <w:t>1</w:t>
      </w:r>
      <w:r w:rsidRPr="00692B91">
        <w:rPr>
          <w:rFonts w:hint="eastAsia"/>
          <w:u w:val="single"/>
        </w:rPr>
        <w:t>月</w:t>
      </w:r>
      <w:r w:rsidR="002248D5" w:rsidRPr="00692B91">
        <w:rPr>
          <w:u w:val="single"/>
        </w:rPr>
        <w:t>4</w:t>
      </w:r>
      <w:r w:rsidRPr="00692B91">
        <w:rPr>
          <w:rFonts w:hint="eastAsia"/>
          <w:u w:val="single"/>
        </w:rPr>
        <w:t>日</w:t>
      </w:r>
      <w:r w:rsidR="00E42460" w:rsidRPr="00692B91">
        <w:rPr>
          <w:rFonts w:hint="eastAsia"/>
          <w:u w:val="single"/>
        </w:rPr>
        <w:t>（</w:t>
      </w:r>
      <w:r w:rsidR="0032286E">
        <w:rPr>
          <w:rFonts w:hint="eastAsia"/>
          <w:u w:val="single"/>
        </w:rPr>
        <w:t>金</w:t>
      </w:r>
      <w:r w:rsidR="00E42460" w:rsidRPr="00692B91">
        <w:rPr>
          <w:rFonts w:hint="eastAsia"/>
          <w:u w:val="single"/>
        </w:rPr>
        <w:t>）</w:t>
      </w:r>
      <w:r w:rsidR="00B70356" w:rsidRPr="00692B91">
        <w:rPr>
          <w:u w:val="single"/>
        </w:rPr>
        <w:t>12時00分</w:t>
      </w:r>
      <w:r w:rsidRPr="00692B91">
        <w:rPr>
          <w:u w:val="single"/>
        </w:rPr>
        <w:t>まで</w:t>
      </w:r>
      <w:r w:rsidRPr="00692B91">
        <w:t>に</w:t>
      </w:r>
      <w:bookmarkEnd w:id="1"/>
      <w:r w:rsidR="000060D2" w:rsidRPr="00692B91">
        <w:rPr>
          <w:rFonts w:hint="eastAsia"/>
          <w:color w:val="000000" w:themeColor="text1"/>
        </w:rPr>
        <w:t>メールで</w:t>
      </w:r>
      <w:r w:rsidRPr="00692B91">
        <w:t>お申</w:t>
      </w:r>
      <w:r w:rsidR="00A42FF9" w:rsidRPr="00692B91">
        <w:rPr>
          <w:rFonts w:hint="eastAsia"/>
        </w:rPr>
        <w:t>し</w:t>
      </w:r>
      <w:r w:rsidRPr="00692B91">
        <w:t>込み下さい。</w:t>
      </w:r>
    </w:p>
    <w:p w14:paraId="6F5CE79C" w14:textId="77777777" w:rsidR="000772F2" w:rsidRPr="00692B91" w:rsidRDefault="000772F2" w:rsidP="00692B91">
      <w:pPr>
        <w:pStyle w:val="aa"/>
        <w:snapToGrid w:val="0"/>
        <w:jc w:val="left"/>
      </w:pPr>
    </w:p>
    <w:p w14:paraId="1BB045E1" w14:textId="3008025C" w:rsidR="005957E1" w:rsidRPr="00692B91" w:rsidRDefault="005957E1" w:rsidP="00692B91">
      <w:pPr>
        <w:tabs>
          <w:tab w:val="left" w:pos="1985"/>
        </w:tabs>
        <w:jc w:val="left"/>
        <w:rPr>
          <w:rStyle w:val="a7"/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692B91">
        <w:rPr>
          <w:rFonts w:ascii="ＭＳ ゴシック" w:eastAsia="ＭＳ ゴシック" w:hAnsi="ＭＳ ゴシック"/>
          <w:b/>
          <w:sz w:val="24"/>
          <w:szCs w:val="24"/>
        </w:rPr>
        <w:tab/>
      </w:r>
      <w:r w:rsidR="00692B91">
        <w:rPr>
          <w:rFonts w:ascii="ＭＳ ゴシック" w:eastAsia="ＭＳ ゴシック" w:hAnsi="ＭＳ ゴシック" w:hint="eastAsia"/>
          <w:b/>
          <w:sz w:val="24"/>
          <w:szCs w:val="24"/>
        </w:rPr>
        <w:t>申込先の</w:t>
      </w:r>
      <w:r w:rsidRPr="00692B91">
        <w:rPr>
          <w:rFonts w:ascii="ＭＳ ゴシック" w:eastAsia="ＭＳ ゴシック" w:hAnsi="ＭＳ ゴシック" w:hint="eastAsia"/>
          <w:b/>
          <w:sz w:val="24"/>
          <w:szCs w:val="24"/>
        </w:rPr>
        <w:t>メールアドレス：</w:t>
      </w:r>
      <w:r w:rsidRPr="00692B91">
        <w:rPr>
          <w:rFonts w:ascii="ＭＳ ゴシック" w:eastAsia="ＭＳ ゴシック" w:hAnsi="ＭＳ ゴシック"/>
          <w:b/>
          <w:sz w:val="24"/>
          <w:szCs w:val="24"/>
        </w:rPr>
        <w:t>q_smart_entry@ml.affrc.go.jp</w:t>
      </w:r>
    </w:p>
    <w:p w14:paraId="230B1DB2" w14:textId="77777777" w:rsidR="005957E1" w:rsidRPr="00692B91" w:rsidRDefault="005957E1" w:rsidP="00692B91">
      <w:pPr>
        <w:pStyle w:val="aa"/>
        <w:snapToGrid w:val="0"/>
        <w:jc w:val="left"/>
        <w:rPr>
          <w:b/>
          <w:color w:val="000000" w:themeColor="text1"/>
        </w:rPr>
      </w:pPr>
    </w:p>
    <w:p w14:paraId="62264B63" w14:textId="7597A501" w:rsidR="000772F2" w:rsidRPr="00692B91" w:rsidRDefault="005957E1" w:rsidP="00692B91">
      <w:pPr>
        <w:pStyle w:val="aa"/>
        <w:tabs>
          <w:tab w:val="left" w:pos="1985"/>
        </w:tabs>
        <w:snapToGrid w:val="0"/>
        <w:ind w:left="4"/>
        <w:jc w:val="left"/>
        <w:rPr>
          <w:b/>
          <w:color w:val="000000" w:themeColor="text1"/>
        </w:rPr>
      </w:pPr>
      <w:r w:rsidRPr="00692B91">
        <w:rPr>
          <w:b/>
          <w:color w:val="000000" w:themeColor="text1"/>
        </w:rPr>
        <w:tab/>
      </w:r>
    </w:p>
    <w:sectPr w:rsidR="000772F2" w:rsidRPr="00692B91" w:rsidSect="00ED328A">
      <w:pgSz w:w="11906" w:h="16838"/>
      <w:pgMar w:top="1134" w:right="1559" w:bottom="1134" w:left="1701" w:header="284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BEF16" w14:textId="77777777" w:rsidR="000D2A4C" w:rsidRDefault="000D2A4C" w:rsidP="00A1575E">
      <w:r>
        <w:separator/>
      </w:r>
    </w:p>
  </w:endnote>
  <w:endnote w:type="continuationSeparator" w:id="0">
    <w:p w14:paraId="3B193190" w14:textId="77777777" w:rsidR="000D2A4C" w:rsidRDefault="000D2A4C" w:rsidP="00A1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49C38" w14:textId="77777777" w:rsidR="000D2A4C" w:rsidRDefault="000D2A4C" w:rsidP="00A1575E">
      <w:r>
        <w:separator/>
      </w:r>
    </w:p>
  </w:footnote>
  <w:footnote w:type="continuationSeparator" w:id="0">
    <w:p w14:paraId="3DBBDAAA" w14:textId="77777777" w:rsidR="000D2A4C" w:rsidRDefault="000D2A4C" w:rsidP="00A1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3727D"/>
    <w:multiLevelType w:val="hybridMultilevel"/>
    <w:tmpl w:val="B5725CB4"/>
    <w:lvl w:ilvl="0" w:tplc="A65A589E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E5A0E3F6">
      <w:start w:val="6"/>
      <w:numFmt w:val="bullet"/>
      <w:lvlText w:val="※"/>
      <w:lvlJc w:val="left"/>
      <w:pPr>
        <w:ind w:left="164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0A8"/>
    <w:rsid w:val="00001CB0"/>
    <w:rsid w:val="000060D2"/>
    <w:rsid w:val="00030E1D"/>
    <w:rsid w:val="00043971"/>
    <w:rsid w:val="000772F2"/>
    <w:rsid w:val="00090A3D"/>
    <w:rsid w:val="000A3916"/>
    <w:rsid w:val="000D2A4C"/>
    <w:rsid w:val="000D336D"/>
    <w:rsid w:val="000F6B9A"/>
    <w:rsid w:val="001074DF"/>
    <w:rsid w:val="00113DCE"/>
    <w:rsid w:val="00122C01"/>
    <w:rsid w:val="00132925"/>
    <w:rsid w:val="001461AC"/>
    <w:rsid w:val="00147C72"/>
    <w:rsid w:val="00165E69"/>
    <w:rsid w:val="0018751C"/>
    <w:rsid w:val="00190158"/>
    <w:rsid w:val="001933A7"/>
    <w:rsid w:val="001974FD"/>
    <w:rsid w:val="002001FB"/>
    <w:rsid w:val="00206E4F"/>
    <w:rsid w:val="00214053"/>
    <w:rsid w:val="00224406"/>
    <w:rsid w:val="002248D5"/>
    <w:rsid w:val="002254F3"/>
    <w:rsid w:val="002A19D8"/>
    <w:rsid w:val="002C409B"/>
    <w:rsid w:val="002D79C0"/>
    <w:rsid w:val="0032286E"/>
    <w:rsid w:val="0033005B"/>
    <w:rsid w:val="0033367E"/>
    <w:rsid w:val="00351DC2"/>
    <w:rsid w:val="00392BFC"/>
    <w:rsid w:val="003A66D9"/>
    <w:rsid w:val="003B2FE4"/>
    <w:rsid w:val="003B62B1"/>
    <w:rsid w:val="003C77B4"/>
    <w:rsid w:val="003F33C1"/>
    <w:rsid w:val="00405B13"/>
    <w:rsid w:val="004079AB"/>
    <w:rsid w:val="004119FA"/>
    <w:rsid w:val="00425C6B"/>
    <w:rsid w:val="00461CC2"/>
    <w:rsid w:val="00470A87"/>
    <w:rsid w:val="004D07F0"/>
    <w:rsid w:val="004D656B"/>
    <w:rsid w:val="005270EB"/>
    <w:rsid w:val="00532E2E"/>
    <w:rsid w:val="00536436"/>
    <w:rsid w:val="00544004"/>
    <w:rsid w:val="00554096"/>
    <w:rsid w:val="005957E1"/>
    <w:rsid w:val="005A1779"/>
    <w:rsid w:val="005C72DF"/>
    <w:rsid w:val="005D5D7F"/>
    <w:rsid w:val="005F516D"/>
    <w:rsid w:val="005F702C"/>
    <w:rsid w:val="006112C9"/>
    <w:rsid w:val="00615903"/>
    <w:rsid w:val="00623F01"/>
    <w:rsid w:val="00631A44"/>
    <w:rsid w:val="006435DE"/>
    <w:rsid w:val="00653237"/>
    <w:rsid w:val="006550FA"/>
    <w:rsid w:val="00656B35"/>
    <w:rsid w:val="00692B91"/>
    <w:rsid w:val="006D22CB"/>
    <w:rsid w:val="006D56E2"/>
    <w:rsid w:val="006E1F8E"/>
    <w:rsid w:val="006E3D15"/>
    <w:rsid w:val="006F6BD4"/>
    <w:rsid w:val="00720025"/>
    <w:rsid w:val="0074172D"/>
    <w:rsid w:val="007448C6"/>
    <w:rsid w:val="00783CC5"/>
    <w:rsid w:val="007851B3"/>
    <w:rsid w:val="007A37AF"/>
    <w:rsid w:val="007A6F2B"/>
    <w:rsid w:val="007B1962"/>
    <w:rsid w:val="007C2CEF"/>
    <w:rsid w:val="00820A7E"/>
    <w:rsid w:val="00840866"/>
    <w:rsid w:val="00847D4A"/>
    <w:rsid w:val="00866DB3"/>
    <w:rsid w:val="0087638A"/>
    <w:rsid w:val="00894382"/>
    <w:rsid w:val="00895D37"/>
    <w:rsid w:val="008A2872"/>
    <w:rsid w:val="008A4DD2"/>
    <w:rsid w:val="008B58D1"/>
    <w:rsid w:val="008C355D"/>
    <w:rsid w:val="008C50CB"/>
    <w:rsid w:val="008C782C"/>
    <w:rsid w:val="008F2194"/>
    <w:rsid w:val="00925825"/>
    <w:rsid w:val="009263B9"/>
    <w:rsid w:val="00940DC4"/>
    <w:rsid w:val="00947840"/>
    <w:rsid w:val="00960773"/>
    <w:rsid w:val="00967E53"/>
    <w:rsid w:val="00972954"/>
    <w:rsid w:val="00982A5E"/>
    <w:rsid w:val="00993528"/>
    <w:rsid w:val="009C6A0F"/>
    <w:rsid w:val="009E06FE"/>
    <w:rsid w:val="009E3564"/>
    <w:rsid w:val="00A1575E"/>
    <w:rsid w:val="00A20BA0"/>
    <w:rsid w:val="00A42FF9"/>
    <w:rsid w:val="00A63A0E"/>
    <w:rsid w:val="00B44260"/>
    <w:rsid w:val="00B51A03"/>
    <w:rsid w:val="00B70356"/>
    <w:rsid w:val="00B72103"/>
    <w:rsid w:val="00B95B5C"/>
    <w:rsid w:val="00BA67D8"/>
    <w:rsid w:val="00BB1ACD"/>
    <w:rsid w:val="00BB3075"/>
    <w:rsid w:val="00BF4FC9"/>
    <w:rsid w:val="00C06B73"/>
    <w:rsid w:val="00C2465E"/>
    <w:rsid w:val="00C31100"/>
    <w:rsid w:val="00C3304F"/>
    <w:rsid w:val="00C35E1E"/>
    <w:rsid w:val="00C404BE"/>
    <w:rsid w:val="00CC42C5"/>
    <w:rsid w:val="00CD25F9"/>
    <w:rsid w:val="00CE7A61"/>
    <w:rsid w:val="00CF22A9"/>
    <w:rsid w:val="00D03D92"/>
    <w:rsid w:val="00D110A8"/>
    <w:rsid w:val="00D21B71"/>
    <w:rsid w:val="00D2384C"/>
    <w:rsid w:val="00D26C73"/>
    <w:rsid w:val="00D326C7"/>
    <w:rsid w:val="00D423CF"/>
    <w:rsid w:val="00D7756D"/>
    <w:rsid w:val="00DA45D4"/>
    <w:rsid w:val="00DD4017"/>
    <w:rsid w:val="00E07E43"/>
    <w:rsid w:val="00E34BB5"/>
    <w:rsid w:val="00E42460"/>
    <w:rsid w:val="00E62608"/>
    <w:rsid w:val="00E63D7E"/>
    <w:rsid w:val="00E7223E"/>
    <w:rsid w:val="00E876CF"/>
    <w:rsid w:val="00E9176E"/>
    <w:rsid w:val="00E96C1B"/>
    <w:rsid w:val="00EA663B"/>
    <w:rsid w:val="00EB2819"/>
    <w:rsid w:val="00EC27ED"/>
    <w:rsid w:val="00ED328A"/>
    <w:rsid w:val="00ED5D29"/>
    <w:rsid w:val="00F314DB"/>
    <w:rsid w:val="00F50632"/>
    <w:rsid w:val="00F76997"/>
    <w:rsid w:val="00F939F9"/>
    <w:rsid w:val="00FC2DA9"/>
    <w:rsid w:val="00FC52A7"/>
    <w:rsid w:val="00FF12DB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B0CEC9"/>
  <w15:chartTrackingRefBased/>
  <w15:docId w15:val="{5B01117F-D965-4575-A5E7-C65D6EA1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40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20A7E"/>
  </w:style>
  <w:style w:type="character" w:customStyle="1" w:styleId="a6">
    <w:name w:val="日付 (文字)"/>
    <w:basedOn w:val="a0"/>
    <w:link w:val="a5"/>
    <w:uiPriority w:val="99"/>
    <w:semiHidden/>
    <w:rsid w:val="00820A7E"/>
  </w:style>
  <w:style w:type="character" w:styleId="a7">
    <w:name w:val="Hyperlink"/>
    <w:basedOn w:val="a0"/>
    <w:uiPriority w:val="99"/>
    <w:unhideWhenUsed/>
    <w:rsid w:val="00866DB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66DB3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866DB3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866DB3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66DB3"/>
    <w:rPr>
      <w:rFonts w:ascii="ＭＳ ゴシック" w:eastAsia="ＭＳ ゴシック" w:hAnsi="ＭＳ ゴシック"/>
      <w:sz w:val="24"/>
      <w:szCs w:val="24"/>
    </w:rPr>
  </w:style>
  <w:style w:type="table" w:styleId="ac">
    <w:name w:val="Table Grid"/>
    <w:basedOn w:val="a1"/>
    <w:uiPriority w:val="39"/>
    <w:rsid w:val="008A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57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1575E"/>
  </w:style>
  <w:style w:type="paragraph" w:styleId="af">
    <w:name w:val="footer"/>
    <w:basedOn w:val="a"/>
    <w:link w:val="af0"/>
    <w:uiPriority w:val="99"/>
    <w:unhideWhenUsed/>
    <w:rsid w:val="00A1575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1575E"/>
  </w:style>
  <w:style w:type="character" w:styleId="af1">
    <w:name w:val="annotation reference"/>
    <w:basedOn w:val="a0"/>
    <w:uiPriority w:val="99"/>
    <w:semiHidden/>
    <w:unhideWhenUsed/>
    <w:rsid w:val="006550F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550F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550F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50F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550FA"/>
    <w:rPr>
      <w:b/>
      <w:bCs/>
    </w:rPr>
  </w:style>
  <w:style w:type="paragraph" w:styleId="af6">
    <w:name w:val="Revision"/>
    <w:hidden/>
    <w:uiPriority w:val="99"/>
    <w:semiHidden/>
    <w:rsid w:val="007A6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F181-B394-490E-ADA0-562CD701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研機構本部広報課</dc:creator>
  <cp:keywords/>
  <dc:description/>
  <cp:lastModifiedBy>農研機構本部広報課</cp:lastModifiedBy>
  <cp:revision>11</cp:revision>
  <cp:lastPrinted>2018-12-25T01:06:00Z</cp:lastPrinted>
  <dcterms:created xsi:type="dcterms:W3CDTF">2018-12-24T23:54:00Z</dcterms:created>
  <dcterms:modified xsi:type="dcterms:W3CDTF">2018-12-25T02:33:00Z</dcterms:modified>
</cp:coreProperties>
</file>